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88CAD4" w14:textId="77777777" w:rsidR="00E259D7" w:rsidRDefault="00C3250C">
      <w:pPr>
        <w:pStyle w:val="Kehatekst"/>
        <w:rPr>
          <w:rFonts w:ascii="Times New Roman" w:hAnsi="Times New Roman"/>
          <w:sz w:val="24"/>
          <w:szCs w:val="24"/>
        </w:rPr>
      </w:pPr>
      <w:r>
        <w:rPr>
          <w:noProof/>
          <w:lang w:eastAsia="et-EE"/>
        </w:rPr>
        <w:drawing>
          <wp:anchor distT="0" distB="0" distL="114935" distR="114935" simplePos="0" relativeHeight="251657728" behindDoc="1" locked="0" layoutInCell="1" allowOverlap="1" wp14:anchorId="68BBA162" wp14:editId="0777777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153920" cy="1699260"/>
            <wp:effectExtent l="0" t="0" r="0" b="0"/>
            <wp:wrapNone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99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E259D7" w:rsidRDefault="00E259D7">
      <w:pPr>
        <w:pStyle w:val="Kehatekst"/>
        <w:rPr>
          <w:rFonts w:ascii="Times New Roman" w:hAnsi="Times New Roman"/>
          <w:sz w:val="24"/>
          <w:szCs w:val="24"/>
        </w:rPr>
      </w:pPr>
    </w:p>
    <w:p w14:paraId="0A37501D" w14:textId="77777777" w:rsidR="00E259D7" w:rsidRDefault="00E259D7">
      <w:pPr>
        <w:pStyle w:val="Kehatekst"/>
        <w:rPr>
          <w:rFonts w:ascii="Times New Roman" w:hAnsi="Times New Roman"/>
          <w:sz w:val="24"/>
          <w:szCs w:val="24"/>
        </w:rPr>
      </w:pPr>
    </w:p>
    <w:p w14:paraId="5DAB6C7B" w14:textId="77777777" w:rsidR="00E259D7" w:rsidRDefault="00E259D7">
      <w:pPr>
        <w:pStyle w:val="Kehatekst"/>
        <w:rPr>
          <w:rFonts w:ascii="Times New Roman" w:hAnsi="Times New Roman"/>
          <w:sz w:val="24"/>
          <w:szCs w:val="24"/>
        </w:rPr>
      </w:pPr>
    </w:p>
    <w:p w14:paraId="2857FA84" w14:textId="77777777" w:rsidR="00E259D7" w:rsidRDefault="00E259D7">
      <w:pPr>
        <w:pStyle w:val="Keha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</w:rPr>
        <w:t xml:space="preserve">         </w:t>
      </w:r>
      <w:r>
        <w:rPr>
          <w:rFonts w:ascii="Times New Roman" w:hAnsi="Times New Roman"/>
          <w:b/>
          <w:bCs/>
          <w:i/>
          <w:iCs/>
          <w:color w:val="003399"/>
          <w:sz w:val="28"/>
          <w:szCs w:val="28"/>
        </w:rPr>
        <w:t>Vasalemma Põhikool</w:t>
      </w:r>
    </w:p>
    <w:p w14:paraId="6A05A809" w14:textId="2E014EF5" w:rsidR="004F695B" w:rsidRDefault="004F695B" w:rsidP="18079F31"/>
    <w:p w14:paraId="240E6AAA" w14:textId="77777777" w:rsidR="00BC311D" w:rsidRDefault="00BC311D" w:rsidP="00BC311D">
      <w:pPr>
        <w:rPr>
          <w:rFonts w:ascii="Times New Roman" w:hAnsi="Times New Roman"/>
          <w:sz w:val="24"/>
          <w:szCs w:val="24"/>
        </w:rPr>
      </w:pPr>
    </w:p>
    <w:p w14:paraId="47B82FCE" w14:textId="16465A99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Vasalemma Põhikooli keskkonnatöörühma koosoleku protokoll</w:t>
      </w:r>
      <w:r>
        <w:rPr>
          <w:rFonts w:ascii="Times New Roman" w:hAnsi="Times New Roman"/>
          <w:sz w:val="24"/>
          <w:szCs w:val="24"/>
        </w:rPr>
        <w:t xml:space="preserve"> nr 1</w:t>
      </w:r>
    </w:p>
    <w:p w14:paraId="000EC443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</w:p>
    <w:p w14:paraId="7FA93D87" w14:textId="739C42C3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 xml:space="preserve">Vasalemma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40D2F">
        <w:rPr>
          <w:rFonts w:ascii="Times New Roman" w:hAnsi="Times New Roman"/>
          <w:sz w:val="24"/>
          <w:szCs w:val="24"/>
        </w:rPr>
        <w:t xml:space="preserve">          18. novembril 2021</w:t>
      </w:r>
    </w:p>
    <w:p w14:paraId="165310F2" w14:textId="1CA43193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Algus kell 15.05, lõpp 15.50</w:t>
      </w:r>
      <w:bookmarkStart w:id="0" w:name="_GoBack"/>
      <w:bookmarkEnd w:id="0"/>
    </w:p>
    <w:p w14:paraId="0BBDD867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 xml:space="preserve">Võtsid osa: </w:t>
      </w:r>
    </w:p>
    <w:p w14:paraId="0D239BA5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Marie Adson</w:t>
      </w:r>
      <w:r>
        <w:rPr>
          <w:rFonts w:ascii="Times New Roman" w:hAnsi="Times New Roman"/>
          <w:sz w:val="24"/>
          <w:szCs w:val="24"/>
        </w:rPr>
        <w:t xml:space="preserve"> - õpilane</w:t>
      </w:r>
    </w:p>
    <w:p w14:paraId="2A16D392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Jennyfer Jundas</w:t>
      </w:r>
      <w:r>
        <w:rPr>
          <w:rFonts w:ascii="Times New Roman" w:hAnsi="Times New Roman"/>
          <w:sz w:val="24"/>
          <w:szCs w:val="24"/>
        </w:rPr>
        <w:t xml:space="preserve"> - õpilane</w:t>
      </w:r>
    </w:p>
    <w:p w14:paraId="48BF5E95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Delisa Kaljapulk</w:t>
      </w:r>
      <w:r>
        <w:rPr>
          <w:rFonts w:ascii="Times New Roman" w:hAnsi="Times New Roman"/>
          <w:sz w:val="24"/>
          <w:szCs w:val="24"/>
        </w:rPr>
        <w:t xml:space="preserve"> - õpilane</w:t>
      </w:r>
    </w:p>
    <w:p w14:paraId="709C4C19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Siiri Lall</w:t>
      </w:r>
      <w:r>
        <w:rPr>
          <w:rFonts w:ascii="Times New Roman" w:hAnsi="Times New Roman"/>
          <w:sz w:val="24"/>
          <w:szCs w:val="24"/>
        </w:rPr>
        <w:t xml:space="preserve"> - direktor</w:t>
      </w:r>
    </w:p>
    <w:p w14:paraId="37205058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Margit Levoll</w:t>
      </w:r>
      <w:r>
        <w:rPr>
          <w:rFonts w:ascii="Times New Roman" w:hAnsi="Times New Roman"/>
          <w:sz w:val="24"/>
          <w:szCs w:val="24"/>
        </w:rPr>
        <w:t xml:space="preserve"> - õpetaja</w:t>
      </w:r>
    </w:p>
    <w:p w14:paraId="6DB72425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Kevin Lilleoja</w:t>
      </w:r>
      <w:r>
        <w:rPr>
          <w:rFonts w:ascii="Times New Roman" w:hAnsi="Times New Roman"/>
          <w:sz w:val="24"/>
          <w:szCs w:val="24"/>
        </w:rPr>
        <w:t xml:space="preserve"> - õpilane</w:t>
      </w:r>
    </w:p>
    <w:p w14:paraId="25F29A07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Hille Magnus</w:t>
      </w:r>
      <w:r>
        <w:rPr>
          <w:rFonts w:ascii="Times New Roman" w:hAnsi="Times New Roman"/>
          <w:sz w:val="24"/>
          <w:szCs w:val="24"/>
        </w:rPr>
        <w:t xml:space="preserve"> - õpetaja</w:t>
      </w:r>
    </w:p>
    <w:p w14:paraId="670BB850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Armin Maiorov</w:t>
      </w:r>
      <w:r>
        <w:rPr>
          <w:rFonts w:ascii="Times New Roman" w:hAnsi="Times New Roman"/>
          <w:sz w:val="24"/>
          <w:szCs w:val="24"/>
        </w:rPr>
        <w:t xml:space="preserve"> - õpilane</w:t>
      </w:r>
    </w:p>
    <w:p w14:paraId="47AAB0A0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Katrin Meremaa</w:t>
      </w:r>
      <w:r>
        <w:rPr>
          <w:rFonts w:ascii="Times New Roman" w:hAnsi="Times New Roman"/>
          <w:sz w:val="24"/>
          <w:szCs w:val="24"/>
        </w:rPr>
        <w:t xml:space="preserve"> - õpilane</w:t>
      </w:r>
    </w:p>
    <w:p w14:paraId="7A46C29D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Diana Tähnas</w:t>
      </w:r>
      <w:r>
        <w:rPr>
          <w:rFonts w:ascii="Times New Roman" w:hAnsi="Times New Roman"/>
          <w:sz w:val="24"/>
          <w:szCs w:val="24"/>
        </w:rPr>
        <w:t xml:space="preserve"> - õpilane</w:t>
      </w:r>
    </w:p>
    <w:p w14:paraId="07A4EEBC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Merili Vannaasseme</w:t>
      </w:r>
      <w:r>
        <w:rPr>
          <w:rFonts w:ascii="Times New Roman" w:hAnsi="Times New Roman"/>
          <w:sz w:val="24"/>
          <w:szCs w:val="24"/>
        </w:rPr>
        <w:t xml:space="preserve"> - õpilane</w:t>
      </w:r>
    </w:p>
    <w:p w14:paraId="5D6752C6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</w:p>
    <w:p w14:paraId="5FDF63C6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Päevakord:</w:t>
      </w:r>
    </w:p>
    <w:p w14:paraId="180387B6" w14:textId="77777777" w:rsidR="00BC311D" w:rsidRPr="00B40D2F" w:rsidRDefault="00BC311D" w:rsidP="00BC311D">
      <w:pPr>
        <w:pStyle w:val="Loendilik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Tutvumine Rohelise kooli programmiga</w:t>
      </w:r>
    </w:p>
    <w:p w14:paraId="5A7A105B" w14:textId="77777777" w:rsidR="00BC311D" w:rsidRPr="00B40D2F" w:rsidRDefault="00BC311D" w:rsidP="00BC311D">
      <w:pPr>
        <w:pStyle w:val="Loendilik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lastRenderedPageBreak/>
        <w:t>Ideekorje „Kool roheliseks! Kuidas?“ tutvustus</w:t>
      </w:r>
    </w:p>
    <w:p w14:paraId="17D25897" w14:textId="77777777" w:rsidR="00BC311D" w:rsidRPr="00B40D2F" w:rsidRDefault="00BC311D" w:rsidP="00BC311D">
      <w:pPr>
        <w:pStyle w:val="Loendilik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Muud küsimused</w:t>
      </w:r>
    </w:p>
    <w:p w14:paraId="7B9D510C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</w:p>
    <w:p w14:paraId="5D3B4267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 xml:space="preserve">Otsustati: </w:t>
      </w:r>
    </w:p>
    <w:p w14:paraId="456F4BCC" w14:textId="77777777" w:rsidR="00BC311D" w:rsidRPr="00B40D2F" w:rsidRDefault="00BC311D" w:rsidP="00BC311D">
      <w:pPr>
        <w:pStyle w:val="Loendilik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Keskenduda käesoleval õppeaastal elurikkuse ja looduse teemale. Teine teema koorub seirest. Kolmanda teema valime ideekorjelt (plakatitelt).</w:t>
      </w:r>
    </w:p>
    <w:p w14:paraId="59BBBDE7" w14:textId="77777777" w:rsidR="00BC311D" w:rsidRPr="00B40D2F" w:rsidRDefault="00BC311D" w:rsidP="00BC311D">
      <w:pPr>
        <w:pStyle w:val="Loendilik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 xml:space="preserve">22.-26. novembril k.a toimuvad 1.-9. klassi õpilaste mõttetalgud, mille tulemusena valmivad plakatid „Kool roheliseks! Kuidas?“. Klasside esindajad annavad valminud plakatid üle 26. novembril kolmanda tunni ajal kooli saalis. Plakatid riputatakse kõigile tutvumiseks kooli fuajeesse. </w:t>
      </w:r>
    </w:p>
    <w:p w14:paraId="12713D3C" w14:textId="77777777" w:rsidR="00BC311D" w:rsidRPr="00B40D2F" w:rsidRDefault="00BC311D" w:rsidP="00BC311D">
      <w:pPr>
        <w:pStyle w:val="Loendilik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6. detsembril koguneb töörühm esimese-teise tunni ajal ja teostab keskkonnaülevaatuse.</w:t>
      </w:r>
    </w:p>
    <w:p w14:paraId="1D46D302" w14:textId="77777777" w:rsidR="00BC311D" w:rsidRPr="00B40D2F" w:rsidRDefault="00BC311D" w:rsidP="00BC311D">
      <w:pPr>
        <w:pStyle w:val="Loendilik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40D2F">
        <w:rPr>
          <w:rFonts w:ascii="Times New Roman" w:hAnsi="Times New Roman"/>
          <w:sz w:val="24"/>
          <w:szCs w:val="24"/>
        </w:rPr>
        <w:t>Rohelise kooli blogi hakkab pidama Tiina Valdmees. Stendi kujundavad Delisa Kaljapulk ja Jennyfer Jundas.</w:t>
      </w:r>
    </w:p>
    <w:p w14:paraId="4119ADA5" w14:textId="77777777" w:rsidR="00BC311D" w:rsidRDefault="00BC311D" w:rsidP="00BC311D">
      <w:pPr>
        <w:rPr>
          <w:rFonts w:ascii="Times New Roman" w:hAnsi="Times New Roman"/>
          <w:sz w:val="24"/>
          <w:szCs w:val="24"/>
        </w:rPr>
      </w:pPr>
    </w:p>
    <w:p w14:paraId="11277C72" w14:textId="77777777" w:rsidR="00BC311D" w:rsidRDefault="00BC311D" w:rsidP="00BC311D">
      <w:pPr>
        <w:rPr>
          <w:rFonts w:ascii="Times New Roman" w:hAnsi="Times New Roman"/>
          <w:sz w:val="24"/>
          <w:szCs w:val="24"/>
        </w:rPr>
      </w:pPr>
    </w:p>
    <w:p w14:paraId="32DDCB4D" w14:textId="77777777" w:rsidR="00BC311D" w:rsidRDefault="00BC311D" w:rsidP="00BC31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le Magnus</w:t>
      </w:r>
    </w:p>
    <w:p w14:paraId="01CD110F" w14:textId="77777777" w:rsidR="00BC311D" w:rsidRPr="00B40D2F" w:rsidRDefault="00BC311D" w:rsidP="00BC31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osoleku juhataja ja protokollija</w:t>
      </w:r>
    </w:p>
    <w:p w14:paraId="5013A549" w14:textId="062B409D" w:rsidR="00BC311D" w:rsidRDefault="00BC311D" w:rsidP="18079F31">
      <w:pPr>
        <w:widowControl w:val="0"/>
        <w:spacing w:after="0" w:line="240" w:lineRule="auto"/>
        <w:ind w:left="708"/>
        <w:jc w:val="both"/>
        <w:rPr>
          <w:rFonts w:ascii="Times New Roman" w:eastAsia="SimSun" w:hAnsi="Times New Roman"/>
          <w:sz w:val="24"/>
          <w:szCs w:val="24"/>
          <w:lang w:val="en-GB" w:eastAsia="en-US" w:bidi="hi-IN"/>
        </w:rPr>
      </w:pPr>
    </w:p>
    <w:p w14:paraId="5D82B833" w14:textId="77777777" w:rsidR="00BC311D" w:rsidRPr="00BC311D" w:rsidRDefault="00BC311D" w:rsidP="00BC311D">
      <w:pPr>
        <w:rPr>
          <w:rFonts w:ascii="Times New Roman" w:eastAsia="SimSun" w:hAnsi="Times New Roman"/>
          <w:sz w:val="24"/>
          <w:szCs w:val="24"/>
          <w:lang w:val="en-GB" w:eastAsia="en-US" w:bidi="hi-IN"/>
        </w:rPr>
      </w:pPr>
    </w:p>
    <w:p w14:paraId="345EA76E" w14:textId="77777777" w:rsidR="00BC311D" w:rsidRPr="00BC311D" w:rsidRDefault="00BC311D" w:rsidP="00BC311D">
      <w:pPr>
        <w:rPr>
          <w:rFonts w:ascii="Times New Roman" w:eastAsia="SimSun" w:hAnsi="Times New Roman"/>
          <w:sz w:val="24"/>
          <w:szCs w:val="24"/>
          <w:lang w:val="en-GB" w:eastAsia="en-US" w:bidi="hi-IN"/>
        </w:rPr>
      </w:pPr>
    </w:p>
    <w:p w14:paraId="6697DAF4" w14:textId="77777777" w:rsidR="00BC311D" w:rsidRPr="00BC311D" w:rsidRDefault="00BC311D" w:rsidP="00BC311D">
      <w:pPr>
        <w:rPr>
          <w:rFonts w:ascii="Times New Roman" w:eastAsia="SimSun" w:hAnsi="Times New Roman"/>
          <w:sz w:val="24"/>
          <w:szCs w:val="24"/>
          <w:lang w:val="en-GB" w:eastAsia="en-US" w:bidi="hi-IN"/>
        </w:rPr>
      </w:pPr>
    </w:p>
    <w:p w14:paraId="2675AD3F" w14:textId="77777777" w:rsidR="00BC311D" w:rsidRPr="00BC311D" w:rsidRDefault="00BC311D" w:rsidP="00BC311D">
      <w:pPr>
        <w:rPr>
          <w:rFonts w:ascii="Times New Roman" w:eastAsia="SimSun" w:hAnsi="Times New Roman"/>
          <w:sz w:val="24"/>
          <w:szCs w:val="24"/>
          <w:lang w:val="en-GB" w:eastAsia="en-US" w:bidi="hi-IN"/>
        </w:rPr>
      </w:pPr>
    </w:p>
    <w:p w14:paraId="64DD44F3" w14:textId="77777777" w:rsidR="00BC311D" w:rsidRPr="00BC311D" w:rsidRDefault="00BC311D" w:rsidP="00BC311D">
      <w:pPr>
        <w:rPr>
          <w:rFonts w:ascii="Times New Roman" w:eastAsia="SimSun" w:hAnsi="Times New Roman"/>
          <w:sz w:val="24"/>
          <w:szCs w:val="24"/>
          <w:lang w:val="en-GB" w:eastAsia="en-US" w:bidi="hi-IN"/>
        </w:rPr>
      </w:pPr>
    </w:p>
    <w:p w14:paraId="19CBB139" w14:textId="77777777" w:rsidR="00BC311D" w:rsidRPr="00BC311D" w:rsidRDefault="00BC311D" w:rsidP="00BC311D">
      <w:pPr>
        <w:rPr>
          <w:rFonts w:ascii="Times New Roman" w:eastAsia="SimSun" w:hAnsi="Times New Roman"/>
          <w:sz w:val="24"/>
          <w:szCs w:val="24"/>
          <w:lang w:val="en-GB" w:eastAsia="en-US" w:bidi="hi-IN"/>
        </w:rPr>
      </w:pPr>
    </w:p>
    <w:p w14:paraId="4AAB9AF8" w14:textId="77777777" w:rsidR="00BC311D" w:rsidRPr="00BC311D" w:rsidRDefault="00BC311D" w:rsidP="00BC311D">
      <w:pPr>
        <w:rPr>
          <w:rFonts w:ascii="Times New Roman" w:eastAsia="SimSun" w:hAnsi="Times New Roman"/>
          <w:sz w:val="24"/>
          <w:szCs w:val="24"/>
          <w:lang w:val="en-GB" w:eastAsia="en-US" w:bidi="hi-IN"/>
        </w:rPr>
      </w:pPr>
    </w:p>
    <w:p w14:paraId="22358CBD" w14:textId="77777777" w:rsidR="00BC311D" w:rsidRPr="00BC311D" w:rsidRDefault="00BC311D" w:rsidP="00BC311D">
      <w:pPr>
        <w:rPr>
          <w:rFonts w:ascii="Times New Roman" w:eastAsia="SimSun" w:hAnsi="Times New Roman"/>
          <w:sz w:val="24"/>
          <w:szCs w:val="24"/>
          <w:lang w:val="en-GB" w:eastAsia="en-US" w:bidi="hi-IN"/>
        </w:rPr>
      </w:pPr>
    </w:p>
    <w:p w14:paraId="445A805B" w14:textId="3465031F" w:rsidR="18079F31" w:rsidRPr="00BC311D" w:rsidRDefault="18079F31" w:rsidP="00BC311D">
      <w:pPr>
        <w:rPr>
          <w:rFonts w:ascii="Times New Roman" w:eastAsia="SimSun" w:hAnsi="Times New Roman"/>
          <w:sz w:val="24"/>
          <w:szCs w:val="24"/>
          <w:lang w:val="en-GB" w:eastAsia="en-US" w:bidi="hi-IN"/>
        </w:rPr>
      </w:pPr>
    </w:p>
    <w:sectPr w:rsidR="18079F31" w:rsidRPr="00BC311D" w:rsidSect="00814600">
      <w:footerReference w:type="default" r:id="rId9"/>
      <w:pgSz w:w="12240" w:h="15840"/>
      <w:pgMar w:top="1440" w:right="90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FD9C" w14:textId="77777777" w:rsidR="00905A54" w:rsidRDefault="00905A54">
      <w:pPr>
        <w:spacing w:after="0" w:line="240" w:lineRule="auto"/>
      </w:pPr>
      <w:r>
        <w:separator/>
      </w:r>
    </w:p>
  </w:endnote>
  <w:endnote w:type="continuationSeparator" w:id="0">
    <w:p w14:paraId="4B94D5A5" w14:textId="77777777" w:rsidR="00905A54" w:rsidRDefault="0090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17A57" w14:textId="0C46E185" w:rsidR="00E259D7" w:rsidRDefault="00E259D7">
    <w:pPr>
      <w:autoSpaceDE w:val="0"/>
      <w:spacing w:after="0" w:line="240" w:lineRule="auto"/>
    </w:pPr>
    <w:r>
      <w:rPr>
        <w:rFonts w:ascii="Garamond" w:hAnsi="Garamond" w:cs="Garamond"/>
        <w:color w:val="003399"/>
      </w:rPr>
      <w:tab/>
    </w:r>
    <w:r>
      <w:rPr>
        <w:rFonts w:ascii="Garamond" w:hAnsi="Garamond" w:cs="Garamond"/>
        <w:color w:val="003399"/>
      </w:rPr>
      <w:tab/>
    </w:r>
    <w:r>
      <w:rPr>
        <w:rFonts w:ascii="Garamond" w:hAnsi="Garamond" w:cs="Garamond"/>
        <w:color w:val="003399"/>
      </w:rPr>
      <w:tab/>
    </w:r>
    <w:r>
      <w:rPr>
        <w:rFonts w:ascii="Garamond" w:hAnsi="Garamond" w:cs="Garamond"/>
        <w:color w:val="003399"/>
      </w:rPr>
      <w:tab/>
    </w:r>
    <w:r>
      <w:rPr>
        <w:rFonts w:ascii="Garamond" w:hAnsi="Garamond" w:cs="Garamond"/>
        <w:color w:val="00339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EC669" w14:textId="77777777" w:rsidR="00905A54" w:rsidRDefault="00905A54">
      <w:pPr>
        <w:spacing w:after="0" w:line="240" w:lineRule="auto"/>
      </w:pPr>
      <w:r>
        <w:separator/>
      </w:r>
    </w:p>
  </w:footnote>
  <w:footnote w:type="continuationSeparator" w:id="0">
    <w:p w14:paraId="3656B9AB" w14:textId="77777777" w:rsidR="00905A54" w:rsidRDefault="0090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6A47A63"/>
    <w:multiLevelType w:val="hybridMultilevel"/>
    <w:tmpl w:val="BDBA3E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26EF0"/>
    <w:multiLevelType w:val="hybridMultilevel"/>
    <w:tmpl w:val="1A942A7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7C98"/>
    <w:multiLevelType w:val="multilevel"/>
    <w:tmpl w:val="2DBAB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02682"/>
    <w:multiLevelType w:val="hybridMultilevel"/>
    <w:tmpl w:val="F37675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6443AC"/>
    <w:multiLevelType w:val="hybridMultilevel"/>
    <w:tmpl w:val="544C53D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1F2"/>
    <w:multiLevelType w:val="hybridMultilevel"/>
    <w:tmpl w:val="C1B6130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53B3A"/>
    <w:multiLevelType w:val="multilevel"/>
    <w:tmpl w:val="D4787BE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4EC22F0A"/>
    <w:multiLevelType w:val="hybridMultilevel"/>
    <w:tmpl w:val="B486F18C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7525D"/>
    <w:multiLevelType w:val="hybridMultilevel"/>
    <w:tmpl w:val="01FC5986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4D8"/>
    <w:rsid w:val="00016B8D"/>
    <w:rsid w:val="00030CD3"/>
    <w:rsid w:val="00040CFA"/>
    <w:rsid w:val="00090142"/>
    <w:rsid w:val="000F6C64"/>
    <w:rsid w:val="00174817"/>
    <w:rsid w:val="0019280C"/>
    <w:rsid w:val="00197ED9"/>
    <w:rsid w:val="001F44D8"/>
    <w:rsid w:val="00221EBD"/>
    <w:rsid w:val="00242040"/>
    <w:rsid w:val="00421CF6"/>
    <w:rsid w:val="00430B99"/>
    <w:rsid w:val="004972E1"/>
    <w:rsid w:val="004F695B"/>
    <w:rsid w:val="005805F9"/>
    <w:rsid w:val="005C7860"/>
    <w:rsid w:val="00603600"/>
    <w:rsid w:val="00644EF2"/>
    <w:rsid w:val="00664855"/>
    <w:rsid w:val="00673CDB"/>
    <w:rsid w:val="00681032"/>
    <w:rsid w:val="00692151"/>
    <w:rsid w:val="00697530"/>
    <w:rsid w:val="00792E18"/>
    <w:rsid w:val="00814600"/>
    <w:rsid w:val="00845F32"/>
    <w:rsid w:val="008A1F68"/>
    <w:rsid w:val="008D1851"/>
    <w:rsid w:val="008E0AF0"/>
    <w:rsid w:val="00905A54"/>
    <w:rsid w:val="00934570"/>
    <w:rsid w:val="009B145C"/>
    <w:rsid w:val="009B5776"/>
    <w:rsid w:val="009C6B3C"/>
    <w:rsid w:val="00B50466"/>
    <w:rsid w:val="00B713A5"/>
    <w:rsid w:val="00BB0DAC"/>
    <w:rsid w:val="00BC311D"/>
    <w:rsid w:val="00BE65F8"/>
    <w:rsid w:val="00BF1D63"/>
    <w:rsid w:val="00C3250C"/>
    <w:rsid w:val="00CB5A8E"/>
    <w:rsid w:val="00DF0D5A"/>
    <w:rsid w:val="00E20BC8"/>
    <w:rsid w:val="00E259D7"/>
    <w:rsid w:val="00E53A28"/>
    <w:rsid w:val="00ED7177"/>
    <w:rsid w:val="00F81C16"/>
    <w:rsid w:val="00FA5E21"/>
    <w:rsid w:val="17E02582"/>
    <w:rsid w:val="18079F31"/>
    <w:rsid w:val="6FFAA8EB"/>
    <w:rsid w:val="757E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3ACE4EAA"/>
  <w15:chartTrackingRefBased/>
  <w15:docId w15:val="{3DFEE1DE-E891-4EE3-8287-4AE97264F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Pealkiri1">
    <w:name w:val="heading 1"/>
    <w:basedOn w:val="Normaallaad"/>
    <w:next w:val="Normaallaad"/>
    <w:qFormat/>
    <w:pPr>
      <w:keepNext/>
      <w:numPr>
        <w:numId w:val="1"/>
      </w:numPr>
      <w:ind w:left="0" w:firstLine="708"/>
      <w:outlineLvl w:val="0"/>
    </w:pPr>
    <w:rPr>
      <w:rFonts w:ascii="Forte" w:hAnsi="Forte" w:cs="Forte"/>
      <w:sz w:val="28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B50466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B5046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DefaultParagraphFont0">
    <w:name w:val="Default Paragraph Font0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0"/>
  </w:style>
  <w:style w:type="character" w:customStyle="1" w:styleId="FooterChar">
    <w:name w:val="Footer Char"/>
    <w:basedOn w:val="DefaultParagraphFont0"/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Kehatekst">
    <w:name w:val="Body Text"/>
    <w:basedOn w:val="Normaallaad"/>
    <w:pPr>
      <w:spacing w:after="120"/>
    </w:pPr>
  </w:style>
  <w:style w:type="paragraph" w:styleId="Loend">
    <w:name w:val="List"/>
    <w:basedOn w:val="Kehatekst"/>
    <w:rPr>
      <w:rFonts w:cs="Mangal"/>
    </w:rPr>
  </w:style>
  <w:style w:type="paragraph" w:customStyle="1" w:styleId="Pealdis1">
    <w:name w:val="Pealdis1"/>
    <w:basedOn w:val="Normaallaa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customStyle="1" w:styleId="Jutumullitekst1">
    <w:name w:val="Jutumullitekst1"/>
    <w:basedOn w:val="Normaallaa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s">
    <w:name w:val="header"/>
    <w:basedOn w:val="Normaallaad"/>
    <w:pPr>
      <w:tabs>
        <w:tab w:val="center" w:pos="4536"/>
        <w:tab w:val="right" w:pos="9072"/>
      </w:tabs>
      <w:spacing w:after="0" w:line="240" w:lineRule="auto"/>
    </w:pPr>
  </w:style>
  <w:style w:type="paragraph" w:styleId="Jalus">
    <w:name w:val="footer"/>
    <w:basedOn w:val="Normaallaa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Normaallaa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oendilik">
    <w:name w:val="List Paragraph"/>
    <w:basedOn w:val="Normaallaad"/>
    <w:uiPriority w:val="34"/>
    <w:qFormat/>
    <w:rsid w:val="001F44D8"/>
    <w:pPr>
      <w:suppressAutoHyphens w:val="0"/>
      <w:ind w:left="720"/>
      <w:contextualSpacing/>
    </w:pPr>
    <w:rPr>
      <w:lang w:eastAsia="en-US"/>
    </w:rPr>
  </w:style>
  <w:style w:type="paragraph" w:styleId="Vahedeta">
    <w:name w:val="No Spacing"/>
    <w:uiPriority w:val="1"/>
    <w:qFormat/>
    <w:rsid w:val="001F44D8"/>
    <w:rPr>
      <w:rFonts w:ascii="Calibri" w:eastAsia="Calibri" w:hAnsi="Calibri"/>
      <w:sz w:val="22"/>
      <w:szCs w:val="22"/>
      <w:lang w:eastAsia="en-US"/>
    </w:rPr>
  </w:style>
  <w:style w:type="character" w:customStyle="1" w:styleId="il">
    <w:name w:val="il"/>
    <w:basedOn w:val="Liguvaikefont"/>
    <w:rsid w:val="00845F32"/>
  </w:style>
  <w:style w:type="character" w:customStyle="1" w:styleId="Pealkiri3Mrk">
    <w:name w:val="Pealkiri 3 Märk"/>
    <w:link w:val="Pealkiri3"/>
    <w:uiPriority w:val="9"/>
    <w:semiHidden/>
    <w:rsid w:val="00B50466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Pealkiri4Mrk">
    <w:name w:val="Pealkiri 4 Märk"/>
    <w:link w:val="Pealkiri4"/>
    <w:uiPriority w:val="9"/>
    <w:semiHidden/>
    <w:rsid w:val="00B50466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numbering" w:customStyle="1" w:styleId="WW8Num2">
    <w:name w:val="WW8Num2"/>
    <w:basedOn w:val="Loendita"/>
    <w:rsid w:val="00B50466"/>
    <w:pPr>
      <w:numPr>
        <w:numId w:val="7"/>
      </w:numPr>
    </w:pPr>
  </w:style>
  <w:style w:type="paragraph" w:customStyle="1" w:styleId="BalloonText0">
    <w:name w:val="Balloon Text0"/>
    <w:basedOn w:val="Normaallaad"/>
    <w:link w:val="JutumullitekstMrk"/>
    <w:uiPriority w:val="99"/>
    <w:semiHidden/>
    <w:unhideWhenUsed/>
    <w:rsid w:val="00814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link w:val="BalloonText0"/>
    <w:uiPriority w:val="99"/>
    <w:semiHidden/>
    <w:rsid w:val="00814600"/>
    <w:rPr>
      <w:rFonts w:ascii="Segoe UI" w:eastAsia="Calibri" w:hAnsi="Segoe UI" w:cs="Segoe UI"/>
      <w:sz w:val="18"/>
      <w:szCs w:val="18"/>
      <w:lang w:eastAsia="ar-SA"/>
    </w:rPr>
  </w:style>
  <w:style w:type="character" w:styleId="Hperlink">
    <w:name w:val="Hyperlink"/>
    <w:uiPriority w:val="99"/>
    <w:unhideWhenUsed/>
    <w:rsid w:val="009C6B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443D6-41CD-4219-B5C8-C578B2C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aja</dc:creator>
  <cp:keywords/>
  <cp:lastModifiedBy>Siiri Lall</cp:lastModifiedBy>
  <cp:revision>2</cp:revision>
  <cp:lastPrinted>2019-10-29T16:14:00Z</cp:lastPrinted>
  <dcterms:created xsi:type="dcterms:W3CDTF">2023-04-11T06:11:00Z</dcterms:created>
  <dcterms:modified xsi:type="dcterms:W3CDTF">2023-04-11T06:11:00Z</dcterms:modified>
</cp:coreProperties>
</file>